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AE" w:rsidRPr="00644A00" w:rsidRDefault="00EC2CAE">
      <w:pPr>
        <w:rPr>
          <w:i w:val="0"/>
          <w:lang w:val="ru-RU"/>
        </w:rPr>
      </w:pPr>
    </w:p>
    <w:tbl>
      <w:tblPr>
        <w:tblStyle w:val="af4"/>
        <w:tblW w:w="10173" w:type="dxa"/>
        <w:tblLook w:val="04A0"/>
      </w:tblPr>
      <w:tblGrid>
        <w:gridCol w:w="1526"/>
        <w:gridCol w:w="1843"/>
        <w:gridCol w:w="1559"/>
        <w:gridCol w:w="1984"/>
        <w:gridCol w:w="3261"/>
      </w:tblGrid>
      <w:tr w:rsidR="00EC2CAE" w:rsidRPr="00E01DB3" w:rsidTr="00BD4CC8">
        <w:trPr>
          <w:trHeight w:val="841"/>
        </w:trPr>
        <w:tc>
          <w:tcPr>
            <w:tcW w:w="1526" w:type="dxa"/>
          </w:tcPr>
          <w:p w:rsidR="00EC2CAE" w:rsidRPr="00644A00" w:rsidRDefault="00EC2CAE" w:rsidP="00EC2CAE">
            <w:pPr>
              <w:jc w:val="center"/>
              <w:rPr>
                <w:b/>
                <w:i w:val="0"/>
                <w:lang w:val="ru-RU"/>
              </w:rPr>
            </w:pPr>
          </w:p>
          <w:p w:rsidR="00EC2CAE" w:rsidRPr="00644A00" w:rsidRDefault="00EC2CAE" w:rsidP="00EC2CAE">
            <w:pPr>
              <w:jc w:val="center"/>
              <w:rPr>
                <w:b/>
                <w:i w:val="0"/>
                <w:lang w:val="ru-RU"/>
              </w:rPr>
            </w:pPr>
            <w:r w:rsidRPr="00644A00">
              <w:rPr>
                <w:b/>
                <w:i w:val="0"/>
                <w:lang w:val="ru-RU"/>
              </w:rPr>
              <w:t>Аудитория</w:t>
            </w:r>
          </w:p>
        </w:tc>
        <w:tc>
          <w:tcPr>
            <w:tcW w:w="1843" w:type="dxa"/>
          </w:tcPr>
          <w:p w:rsidR="00BD4CC8" w:rsidRPr="00644A00" w:rsidRDefault="00BD4CC8" w:rsidP="00BD4CC8">
            <w:pPr>
              <w:jc w:val="center"/>
              <w:rPr>
                <w:b/>
                <w:i w:val="0"/>
                <w:lang w:val="ru-RU"/>
              </w:rPr>
            </w:pPr>
          </w:p>
          <w:p w:rsidR="00EC2CAE" w:rsidRPr="00644A00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644A00">
              <w:rPr>
                <w:b/>
                <w:i w:val="0"/>
                <w:lang w:val="ru-RU"/>
              </w:rPr>
              <w:t>Тип кабеля</w:t>
            </w:r>
          </w:p>
        </w:tc>
        <w:tc>
          <w:tcPr>
            <w:tcW w:w="1559" w:type="dxa"/>
          </w:tcPr>
          <w:p w:rsidR="00EC2CAE" w:rsidRPr="00644A00" w:rsidRDefault="00EC2CAE">
            <w:pPr>
              <w:rPr>
                <w:b/>
                <w:i w:val="0"/>
                <w:lang w:val="ru-RU"/>
              </w:rPr>
            </w:pPr>
          </w:p>
          <w:p w:rsidR="00BD4CC8" w:rsidRPr="00644A00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644A00">
              <w:rPr>
                <w:b/>
                <w:i w:val="0"/>
                <w:lang w:val="ru-RU"/>
              </w:rPr>
              <w:t>Длина</w:t>
            </w:r>
          </w:p>
        </w:tc>
        <w:tc>
          <w:tcPr>
            <w:tcW w:w="1984" w:type="dxa"/>
          </w:tcPr>
          <w:p w:rsidR="00EC2CAE" w:rsidRPr="00644A00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644A00">
              <w:rPr>
                <w:b/>
                <w:i w:val="0"/>
                <w:lang w:val="ru-RU"/>
              </w:rPr>
              <w:t>Кол-во</w:t>
            </w:r>
          </w:p>
          <w:p w:rsidR="00BD4CC8" w:rsidRPr="00644A00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644A00">
              <w:rPr>
                <w:b/>
                <w:i w:val="0"/>
              </w:rPr>
              <w:t>коннекторов</w:t>
            </w:r>
          </w:p>
        </w:tc>
        <w:tc>
          <w:tcPr>
            <w:tcW w:w="3261" w:type="dxa"/>
          </w:tcPr>
          <w:p w:rsidR="00EC2CAE" w:rsidRPr="00644A00" w:rsidRDefault="00BD4CC8" w:rsidP="00BD4CC8">
            <w:pPr>
              <w:jc w:val="center"/>
              <w:rPr>
                <w:b/>
                <w:i w:val="0"/>
                <w:lang w:val="ru-RU"/>
              </w:rPr>
            </w:pPr>
            <w:r w:rsidRPr="00644A00">
              <w:rPr>
                <w:b/>
                <w:i w:val="0"/>
                <w:lang w:val="ru-RU"/>
              </w:rPr>
              <w:t>Прочее сетевое оборудование (свитч, роутер, сетевые карты, беспроводные передатчики)</w:t>
            </w:r>
          </w:p>
        </w:tc>
      </w:tr>
      <w:tr w:rsidR="00EC2CAE" w:rsidRPr="00644A00" w:rsidTr="00BD4CC8">
        <w:trPr>
          <w:trHeight w:val="631"/>
        </w:trPr>
        <w:tc>
          <w:tcPr>
            <w:tcW w:w="1526" w:type="dxa"/>
          </w:tcPr>
          <w:p w:rsidR="00EC2CAE" w:rsidRPr="00644A00" w:rsidRDefault="00EC2CAE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644A00" w:rsidRDefault="00BD4CC8" w:rsidP="00BD4CC8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303</w:t>
            </w:r>
          </w:p>
        </w:tc>
        <w:tc>
          <w:tcPr>
            <w:tcW w:w="1843" w:type="dxa"/>
          </w:tcPr>
          <w:p w:rsidR="00BD4CC8" w:rsidRPr="00644A00" w:rsidRDefault="00BD4CC8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644A00" w:rsidRDefault="00BD4CC8" w:rsidP="00BD4CC8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-</w:t>
            </w:r>
          </w:p>
        </w:tc>
        <w:tc>
          <w:tcPr>
            <w:tcW w:w="1559" w:type="dxa"/>
          </w:tcPr>
          <w:p w:rsidR="00EC2CAE" w:rsidRPr="00644A00" w:rsidRDefault="00EC2CAE" w:rsidP="00BD4CC8">
            <w:pPr>
              <w:jc w:val="center"/>
              <w:rPr>
                <w:i w:val="0"/>
                <w:lang w:val="ru-RU"/>
              </w:rPr>
            </w:pPr>
          </w:p>
          <w:p w:rsidR="00A961FB" w:rsidRPr="00644A00" w:rsidRDefault="00A961FB" w:rsidP="00BD4CC8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-</w:t>
            </w:r>
          </w:p>
        </w:tc>
        <w:tc>
          <w:tcPr>
            <w:tcW w:w="1984" w:type="dxa"/>
          </w:tcPr>
          <w:p w:rsidR="00BD4CC8" w:rsidRPr="00644A00" w:rsidRDefault="00BD4CC8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644A00" w:rsidRDefault="00BD4CC8" w:rsidP="00BD4CC8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-</w:t>
            </w:r>
          </w:p>
        </w:tc>
        <w:tc>
          <w:tcPr>
            <w:tcW w:w="3261" w:type="dxa"/>
          </w:tcPr>
          <w:p w:rsidR="00BD4CC8" w:rsidRPr="00644A00" w:rsidRDefault="00BD4CC8" w:rsidP="00644A00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Роутер</w:t>
            </w:r>
            <w:r w:rsidR="00DA7C8B" w:rsidRPr="00644A00">
              <w:rPr>
                <w:i w:val="0"/>
              </w:rPr>
              <w:t xml:space="preserve">, </w:t>
            </w:r>
            <w:r w:rsidR="00DA7C8B" w:rsidRPr="00644A00">
              <w:rPr>
                <w:i w:val="0"/>
                <w:lang w:val="ru-RU"/>
              </w:rPr>
              <w:t>Свитч</w:t>
            </w:r>
          </w:p>
          <w:p w:rsidR="00A961FB" w:rsidRPr="00644A00" w:rsidRDefault="00A961FB" w:rsidP="00644A00">
            <w:pPr>
              <w:jc w:val="center"/>
              <w:rPr>
                <w:i w:val="0"/>
              </w:rPr>
            </w:pPr>
            <w:r w:rsidRPr="00644A00">
              <w:rPr>
                <w:i w:val="0"/>
                <w:lang w:val="ru-RU"/>
              </w:rPr>
              <w:t>(Коммутатор)</w:t>
            </w:r>
          </w:p>
        </w:tc>
      </w:tr>
      <w:tr w:rsidR="00EC2CAE" w:rsidRPr="00644A00" w:rsidTr="00BD4CC8">
        <w:trPr>
          <w:trHeight w:val="697"/>
        </w:trPr>
        <w:tc>
          <w:tcPr>
            <w:tcW w:w="1526" w:type="dxa"/>
          </w:tcPr>
          <w:p w:rsidR="00EC2CAE" w:rsidRPr="00644A00" w:rsidRDefault="00EC2CAE" w:rsidP="00BD4CC8">
            <w:pPr>
              <w:jc w:val="center"/>
              <w:rPr>
                <w:i w:val="0"/>
                <w:lang w:val="ru-RU"/>
              </w:rPr>
            </w:pPr>
          </w:p>
          <w:p w:rsidR="00BD4CC8" w:rsidRPr="00644A00" w:rsidRDefault="00BD4CC8" w:rsidP="00BD4CC8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310</w:t>
            </w:r>
          </w:p>
        </w:tc>
        <w:tc>
          <w:tcPr>
            <w:tcW w:w="1843" w:type="dxa"/>
          </w:tcPr>
          <w:p w:rsidR="00A961FB" w:rsidRPr="00644A00" w:rsidRDefault="00A961FB" w:rsidP="00644A00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Проводной</w:t>
            </w:r>
          </w:p>
          <w:p w:rsidR="00DA7C8B" w:rsidRPr="00644A00" w:rsidRDefault="00A961FB" w:rsidP="00644A00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(</w:t>
            </w:r>
            <w:r w:rsidRPr="00644A00">
              <w:rPr>
                <w:i w:val="0"/>
              </w:rPr>
              <w:t>100</w:t>
            </w:r>
            <w:r w:rsidR="00325715" w:rsidRPr="00644A00">
              <w:rPr>
                <w:i w:val="0"/>
                <w:lang w:val="ru-RU"/>
              </w:rPr>
              <w:t>0</w:t>
            </w:r>
            <w:r w:rsidRPr="00644A00">
              <w:rPr>
                <w:i w:val="0"/>
              </w:rPr>
              <w:t>–BASE–T</w:t>
            </w:r>
            <w:r w:rsidR="00325715" w:rsidRPr="00644A00">
              <w:rPr>
                <w:i w:val="0"/>
                <w:lang w:val="ru-RU"/>
              </w:rPr>
              <w:t>4</w:t>
            </w:r>
            <w:r w:rsidRPr="00644A00">
              <w:rPr>
                <w:i w:val="0"/>
                <w:lang w:val="ru-RU"/>
              </w:rPr>
              <w:t>)</w:t>
            </w:r>
          </w:p>
        </w:tc>
        <w:tc>
          <w:tcPr>
            <w:tcW w:w="1559" w:type="dxa"/>
          </w:tcPr>
          <w:p w:rsidR="00EC2CAE" w:rsidRPr="00644A00" w:rsidRDefault="00EC2CAE" w:rsidP="00A961FB">
            <w:pPr>
              <w:jc w:val="center"/>
              <w:rPr>
                <w:i w:val="0"/>
              </w:rPr>
            </w:pPr>
          </w:p>
          <w:p w:rsidR="00A961FB" w:rsidRPr="00644A00" w:rsidRDefault="00325715" w:rsidP="00A961FB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150</w:t>
            </w:r>
            <w:r w:rsidR="00A961FB" w:rsidRPr="00644A00">
              <w:rPr>
                <w:i w:val="0"/>
                <w:lang w:val="ru-RU"/>
              </w:rPr>
              <w:t>м</w:t>
            </w:r>
          </w:p>
        </w:tc>
        <w:tc>
          <w:tcPr>
            <w:tcW w:w="1984" w:type="dxa"/>
          </w:tcPr>
          <w:p w:rsidR="00EC2CAE" w:rsidRPr="00644A00" w:rsidRDefault="00EC2CAE" w:rsidP="00A961FB">
            <w:pPr>
              <w:jc w:val="center"/>
              <w:rPr>
                <w:i w:val="0"/>
              </w:rPr>
            </w:pPr>
          </w:p>
          <w:p w:rsidR="00A961FB" w:rsidRPr="00644A00" w:rsidRDefault="00A961FB" w:rsidP="00A961FB">
            <w:pPr>
              <w:jc w:val="center"/>
              <w:rPr>
                <w:i w:val="0"/>
              </w:rPr>
            </w:pPr>
            <w:r w:rsidRPr="00644A00">
              <w:rPr>
                <w:i w:val="0"/>
              </w:rPr>
              <w:t>30</w:t>
            </w:r>
          </w:p>
        </w:tc>
        <w:tc>
          <w:tcPr>
            <w:tcW w:w="3261" w:type="dxa"/>
          </w:tcPr>
          <w:p w:rsidR="00EC2CAE" w:rsidRPr="00644A00" w:rsidRDefault="00EC2CAE" w:rsidP="00A961FB">
            <w:pPr>
              <w:jc w:val="center"/>
              <w:rPr>
                <w:i w:val="0"/>
              </w:rPr>
            </w:pPr>
          </w:p>
          <w:p w:rsidR="00A961FB" w:rsidRPr="00644A00" w:rsidRDefault="00A961FB" w:rsidP="00A961FB">
            <w:pPr>
              <w:jc w:val="center"/>
              <w:rPr>
                <w:i w:val="0"/>
                <w:lang w:val="ru-RU"/>
              </w:rPr>
            </w:pPr>
            <w:r w:rsidRPr="00644A00">
              <w:rPr>
                <w:i w:val="0"/>
                <w:lang w:val="ru-RU"/>
              </w:rPr>
              <w:t>Свитч (Коммутатор)</w:t>
            </w:r>
          </w:p>
        </w:tc>
      </w:tr>
    </w:tbl>
    <w:p w:rsidR="00571E47" w:rsidRPr="00644A00" w:rsidRDefault="00571E47">
      <w:pPr>
        <w:rPr>
          <w:i w:val="0"/>
          <w:lang w:val="ru-RU"/>
        </w:rPr>
      </w:pPr>
    </w:p>
    <w:p w:rsidR="00A961FB" w:rsidRPr="00644A00" w:rsidRDefault="00C80287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39" o:spid="_x0000_s1026" type="#_x0000_t22" style="position:absolute;margin-left:38.4pt;margin-top:14.6pt;width:62pt;height:63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">
            <v:textbox>
              <w:txbxContent>
                <w:p w:rsidR="00B20A89" w:rsidRPr="00644A00" w:rsidRDefault="00B20A89" w:rsidP="00644A00">
                  <w:pPr>
                    <w:jc w:val="center"/>
                    <w:rPr>
                      <w:i w:val="0"/>
                    </w:rPr>
                  </w:pPr>
                  <w:r w:rsidRPr="00644A00">
                    <w:rPr>
                      <w:i w:val="0"/>
                    </w:rPr>
                    <w:t>Свитч</w:t>
                  </w:r>
                </w:p>
              </w:txbxContent>
            </v:textbox>
          </v:shape>
        </w:pict>
      </w:r>
    </w:p>
    <w:p w:rsidR="00A961FB" w:rsidRPr="00644A00" w:rsidRDefault="00E01DB3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shape id="Arc 23" o:spid="_x0000_s1087" style="position:absolute;margin-left:44.55pt;margin-top:2.65pt;width:358pt;height:39.15pt;z-index:2516797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" adj="0,,0" path="m2390,-1nfc13326,1217,21600,10462,21600,21467v,497,-18,994,-52,1489em2390,-1nsc13326,1217,21600,10462,21600,21467v,497,-18,994,-52,1489l,21467,2390,-1xe" filled="f">
            <v:stroke joinstyle="round"/>
            <v:formulas/>
            <v:path arrowok="t" o:extrusionok="f" o:connecttype="custom" o:connectlocs="501316,0;4520027,567690;0,530845" o:connectangles="0,0,0"/>
          </v:shape>
        </w:pict>
      </w:r>
      <w:r>
        <w:rPr>
          <w:i w:val="0"/>
          <w:noProof/>
          <w:lang w:val="ru-RU" w:eastAsia="ru-RU" w:bidi="ar-SA"/>
        </w:rPr>
        <w:pict>
          <v:shape id="Arc 26" o:spid="_x0000_s1089" style="position:absolute;margin-left:100.3pt;margin-top:19.4pt;width:197.4pt;height:25pt;z-index:251681792;visibility:visible" coordsize="28752,219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" adj="0,,0" path="m,1218nfc2298,411,4716,-1,7152,,19081,,28752,9670,28752,21600v,119,-1,239,-3,359em,1218nsc2298,411,4716,-1,7152,,19081,,28752,9670,28752,21600v,119,-1,239,-3,359l7152,21600,,1218xe" filled="f">
            <v:stroke joinstyle="round"/>
            <v:formulas/>
            <v:path arrowok="t" o:extrusionok="f" o:connecttype="custom" o:connectlocs="0,16730;2649110,301625;659029,296694" o:connectangles="0,0,0"/>
          </v:shape>
        </w:pict>
      </w:r>
      <w:r w:rsidR="00C80287">
        <w:rPr>
          <w:i w:val="0"/>
          <w:noProof/>
          <w:lang w:val="ru-RU" w:eastAsia="ru-RU" w:bidi="ar-SA"/>
        </w:rPr>
        <w:pict>
          <v:shape id="Arc 24" o:spid="_x0000_s1088" style="position:absolute;margin-left:95.95pt;margin-top:10.65pt;width:253.2pt;height:34.35pt;z-index:251680768;visibility:visible" coordsize="28752,219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" adj="0,,0" path="m,1218nfc2298,411,4716,-1,7152,,19081,,28752,9670,28752,21600v,119,-1,239,-3,359em,1218nsc2298,411,4716,-1,7152,,19081,,28752,9670,28752,21600v,119,-1,239,-3,359l7152,21600,,1218xe" filled="f">
            <v:stroke joinstyle="round"/>
            <v:formulas/>
            <v:path arrowok="t" o:extrusionok="f" o:connecttype="custom" o:connectlocs="0,24197;3215304,436245;799884,429113" o:connectangles="0,0,0"/>
          </v:shape>
        </w:pict>
      </w:r>
    </w:p>
    <w:p w:rsidR="0017571A" w:rsidRPr="00644A00" w:rsidRDefault="00E01DB3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shape id="Arc 27" o:spid="_x0000_s1076" style="position:absolute;margin-left:-193.2pt;margin-top:2.15pt;width:432.85pt;height:23.15pt;z-index:2516828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" adj="0,,0" path="m14596,-1nfc19059,4091,21600,9867,21600,15922v,119,-1,239,-3,359em14596,-1nsc19059,4091,21600,9867,21600,15922v,119,-1,239,-3,359l,15922,14596,-1xe" filled="f">
            <v:stroke joinstyle="round"/>
            <v:formulas/>
            <v:path arrowok="t" o:extrusionok="f" o:connecttype="custom" o:connectlocs="3714679,0;5496432,223520;0,218591" o:connectangles="0,0,0"/>
          </v:shape>
        </w:pict>
      </w:r>
      <w:r w:rsidR="00C80287">
        <w:rPr>
          <w:i w:val="0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86" type="#_x0000_t32" style="position:absolute;margin-left:100.3pt;margin-top:6pt;width:79.4pt;height:17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DVJQ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"/>
        </w:pict>
      </w:r>
      <w:r w:rsidR="00C80287">
        <w:rPr>
          <w:i w:val="0"/>
          <w:noProof/>
          <w:lang w:val="ru-RU" w:eastAsia="ru-RU" w:bidi="ar-SA"/>
        </w:rPr>
        <w:pict>
          <v:shape id="AutoShape 37" o:spid="_x0000_s1085" type="#_x0000_t32" style="position:absolute;margin-left:92.15pt;margin-top:11.65pt;width:25.1pt;height:8.7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"/>
        </w:pict>
      </w:r>
      <w:r w:rsidR="00C80287">
        <w:rPr>
          <w:i w:val="0"/>
          <w:noProof/>
          <w:lang w:val="ru-RU" w:eastAsia="ru-RU" w:bidi="ar-SA"/>
        </w:rPr>
        <w:pict>
          <v:shape id="AutoShape 35" o:spid="_x0000_s1084" type="#_x0000_t32" style="position:absolute;margin-left:99.15pt;margin-top:22.7pt;width:319.2pt;height:189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yBJgIAAEM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"/>
        </w:pict>
      </w:r>
      <w:r w:rsidR="00C80287">
        <w:rPr>
          <w:i w:val="0"/>
          <w:noProof/>
          <w:lang w:val="ru-RU" w:eastAsia="ru-RU" w:bidi="ar-SA"/>
        </w:rPr>
        <w:pict>
          <v:shape id="AutoShape 34" o:spid="_x0000_s1083" type="#_x0000_t32" style="position:absolute;margin-left:80.25pt;margin-top:22.7pt;width:171.05pt;height:189.9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Z8JgIAAEM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"/>
        </w:pict>
      </w:r>
      <w:r w:rsidR="00C80287">
        <w:rPr>
          <w:i w:val="0"/>
          <w:noProof/>
          <w:lang w:val="ru-RU" w:eastAsia="ru-RU" w:bidi="ar-SA"/>
        </w:rPr>
        <w:pict>
          <v:shape id="AutoShape 33" o:spid="_x0000_s1082" type="#_x0000_t32" style="position:absolute;margin-left:66.45pt;margin-top:31.75pt;width:109.05pt;height:180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"/>
        </w:pict>
      </w:r>
      <w:r w:rsidR="00C80287">
        <w:rPr>
          <w:i w:val="0"/>
          <w:noProof/>
          <w:lang w:val="ru-RU" w:eastAsia="ru-RU" w:bidi="ar-SA"/>
        </w:rPr>
        <w:pict>
          <v:shape id="AutoShape 32" o:spid="_x0000_s1081" type="#_x0000_t32" style="position:absolute;margin-left:53.95pt;margin-top:22.7pt;width:45.2pt;height:189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pGJA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"/>
        </w:pict>
      </w:r>
      <w:r w:rsidR="00C80287">
        <w:rPr>
          <w:i w:val="0"/>
          <w:noProof/>
          <w:lang w:val="ru-RU" w:eastAsia="ru-RU" w:bidi="ar-SA"/>
        </w:rPr>
        <w:pict>
          <v:shape id="AutoShape 31" o:spid="_x0000_s1080" type="#_x0000_t32" style="position:absolute;margin-left:32.05pt;margin-top:22.7pt;width:63.9pt;height:189.9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ArLQIAAEw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"/>
        </w:pict>
      </w:r>
      <w:r w:rsidR="00C80287">
        <w:rPr>
          <w:i w:val="0"/>
          <w:noProof/>
          <w:lang w:val="ru-RU" w:eastAsia="ru-RU" w:bidi="ar-SA"/>
        </w:rPr>
        <w:pict>
          <v:shape id="AutoShape 30" o:spid="_x0000_s1079" type="#_x0000_t32" style="position:absolute;margin-left:32.05pt;margin-top:28.55pt;width:48.2pt;height:137.8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n/LAIAAEwEAAAOAAAAZHJzL2Uyb0RvYy54bWysVMGO2jAQvVfqP1i+QxI2UIgIq1UC7WG7&#10;RdrtBxjbSaw6tmUbAqr67x0bli7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"/>
        </w:pict>
      </w:r>
      <w:r w:rsidR="00C80287">
        <w:rPr>
          <w:i w:val="0"/>
          <w:noProof/>
          <w:lang w:val="ru-RU" w:eastAsia="ru-RU" w:bidi="ar-SA"/>
        </w:rPr>
        <w:pict>
          <v:shape id="AutoShape 29" o:spid="_x0000_s1078" type="#_x0000_t32" style="position:absolute;margin-left:32.05pt;margin-top:28.55pt;width:34.4pt;height:93.8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miLQIAAEwEAAAOAAAAZHJzL2Uyb0RvYy54bWysVMGO2jAQvVfqP1i+Q0g2UIgIq1UC7WG7&#10;RdrtBxjbSaw6tmUbAqr67x0blrL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"/>
        </w:pict>
      </w:r>
      <w:r w:rsidR="00C80287">
        <w:rPr>
          <w:i w:val="0"/>
          <w:noProof/>
          <w:lang w:val="ru-RU" w:eastAsia="ru-RU" w:bidi="ar-SA"/>
        </w:rPr>
        <w:pict>
          <v:shape id="AutoShape 28" o:spid="_x0000_s1077" type="#_x0000_t32" style="position:absolute;margin-left:32.05pt;margin-top:19.75pt;width:21.9pt;height:51.3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"/>
        </w:pict>
      </w:r>
      <w:r w:rsidR="00C80287">
        <w:rPr>
          <w:i w:val="0"/>
          <w:noProof/>
          <w:lang w:val="ru-RU" w:eastAsia="ru-RU" w:bidi="ar-SA"/>
        </w:rPr>
        <w:pict>
          <v:shape id="AutoShape 22" o:spid="_x0000_s1075" type="#_x0000_t32" style="position:absolute;margin-left:32.05pt;margin-top:.35pt;width:6.35pt;height:19.4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G9LAIAAEoEAAAOAAAAZHJzL2Uyb0RvYy54bWysVE2P2jAQvVfqf7B8h3xsoBARVqsE2sN2&#10;i7TbH2Bsh1h1bMs2BFT1v3dsWMq2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"/>
        </w:pict>
      </w:r>
      <w:r w:rsidR="00C80287">
        <w:rPr>
          <w:i w:val="0"/>
          <w:noProof/>
          <w:lang w:val="ru-RU" w:eastAsia="ru-RU" w:bidi="ar-SA"/>
        </w:rPr>
        <w:pict>
          <v:rect id="Rectangle 18" o:spid="_x0000_s1027" style="position:absolute;margin-left:62.2pt;margin-top:212.65pt;width:36.95pt;height:19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">
            <v:textbox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5" o:spid="_x0000_s1028" style="position:absolute;margin-left:-4.9pt;margin-top:166.4pt;width:36.95pt;height:1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SSKwIAAE4EAAAOAAAAZHJzL2Uyb0RvYy54bWysVNuO0zAQfUfiHyy/01yUdr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">
            <v:textbox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20" o:spid="_x0000_s1029" style="position:absolute;margin-left:214.35pt;margin-top:212.65pt;width:36.95pt;height:19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">
            <v:textbox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9" o:spid="_x0000_s1030" style="position:absolute;margin-left:138.55pt;margin-top:212.65pt;width:36.95pt;height:19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">
            <v:textbox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21" o:spid="_x0000_s1031" style="position:absolute;margin-left:418.35pt;margin-top:212.65pt;width:36.95pt;height:19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">
            <v:textbox style="mso-next-textbox:#Rectangle 21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6" o:spid="_x0000_s1032" style="position:absolute;margin-left:-4.9pt;margin-top:212.65pt;width:36.95pt;height:19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">
            <v:textbox style="mso-next-textbox:#Rectangle 6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4" o:spid="_x0000_s1033" style="position:absolute;margin-left:-4.9pt;margin-top:121.8pt;width:36.95pt;height:1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0gKgIAAE4EAAAOAAAAZHJzL2Uyb0RvYy54bWysVNtu2zAMfR+wfxD0vvgCJ2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">
            <v:textbox style="mso-next-textbox:#Rectangle 4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0" o:spid="_x0000_s1034" style="position:absolute;margin-left:-4.9pt;margin-top:71.05pt;width:36.95pt;height:19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jnLAIAAE8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">
            <v:textbox style="mso-next-textbox:#Rectangle 10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1" o:spid="_x0000_s1035" style="position:absolute;margin-left:400.85pt;margin-top:19.75pt;width:36.95pt;height:19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">
            <v:textbox style="mso-next-textbox:#Rectangle 11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2" o:spid="_x0000_s1036" style="position:absolute;margin-left:349.15pt;margin-top:19.75pt;width:36.95pt;height:19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">
            <v:textbox style="mso-next-textbox:#Rectangle 12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3" o:spid="_x0000_s1037" style="position:absolute;margin-left:297.7pt;margin-top:19.75pt;width:36.95pt;height:19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ClKg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">
            <v:textbox style="mso-next-textbox:#Rectangle 13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4" o:spid="_x0000_s1038" style="position:absolute;margin-left:239.65pt;margin-top:19.75pt;width:36.95pt;height:19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46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">
            <v:textbox style="mso-next-textbox:#Rectangle 14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5" o:spid="_x0000_s1039" style="position:absolute;margin-left:179.8pt;margin-top:19.75pt;width:36.95pt;height:1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0MLAIAAFA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">
            <v:textbox style="mso-next-textbox:#Rectangle 15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16" o:spid="_x0000_s1040" style="position:absolute;margin-left:117.25pt;margin-top:19.75pt;width:36.95pt;height:19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qLAIAAFA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">
            <v:textbox style="mso-next-textbox:#Rectangle 16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  <w:r w:rsidR="00C80287">
        <w:rPr>
          <w:i w:val="0"/>
          <w:noProof/>
          <w:lang w:val="ru-RU" w:eastAsia="ru-RU" w:bidi="ar-SA"/>
        </w:rPr>
        <w:pict>
          <v:rect id="Rectangle 3" o:spid="_x0000_s1041" style="position:absolute;margin-left:-4.9pt;margin-top:19.75pt;width:36.95pt;height:1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vZKgIAAE8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">
            <v:textbox style="mso-next-textbox:#Rectangle 3">
              <w:txbxContent>
                <w:p w:rsidR="0017571A" w:rsidRPr="0017571A" w:rsidRDefault="0017571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rect>
        </w:pict>
      </w:r>
    </w:p>
    <w:p w:rsidR="0017571A" w:rsidRPr="00644A00" w:rsidRDefault="0017571A" w:rsidP="0017571A">
      <w:pPr>
        <w:rPr>
          <w:i w:val="0"/>
          <w:lang w:val="ru-RU"/>
        </w:rPr>
      </w:pPr>
    </w:p>
    <w:p w:rsidR="00226D52" w:rsidRPr="00644A00" w:rsidRDefault="0017571A" w:rsidP="00324C80">
      <w:pPr>
        <w:tabs>
          <w:tab w:val="left" w:pos="6436"/>
        </w:tabs>
        <w:rPr>
          <w:i w:val="0"/>
          <w:lang w:val="ru-RU"/>
        </w:rPr>
      </w:pPr>
      <w:r w:rsidRPr="00644A00">
        <w:rPr>
          <w:i w:val="0"/>
          <w:lang w:val="ru-RU"/>
        </w:rPr>
        <w:tab/>
      </w:r>
    </w:p>
    <w:p w:rsidR="00324C80" w:rsidRPr="00644A00" w:rsidRDefault="00324C80" w:rsidP="00324C80">
      <w:pPr>
        <w:tabs>
          <w:tab w:val="left" w:pos="6436"/>
        </w:tabs>
        <w:rPr>
          <w:i w:val="0"/>
          <w:lang w:val="ru-RU"/>
        </w:rPr>
      </w:pPr>
      <w:bookmarkStart w:id="0" w:name="_GoBack"/>
      <w:bookmarkEnd w:id="0"/>
    </w:p>
    <w:p w:rsidR="00324C80" w:rsidRPr="00644A00" w:rsidRDefault="00324C80" w:rsidP="00324C80">
      <w:pPr>
        <w:tabs>
          <w:tab w:val="left" w:pos="6436"/>
        </w:tabs>
        <w:rPr>
          <w:i w:val="0"/>
          <w:lang w:val="ru-RU"/>
        </w:rPr>
      </w:pPr>
    </w:p>
    <w:p w:rsidR="00324C80" w:rsidRPr="00644A00" w:rsidRDefault="00324C80" w:rsidP="00324C80">
      <w:pPr>
        <w:tabs>
          <w:tab w:val="left" w:pos="6436"/>
        </w:tabs>
        <w:rPr>
          <w:i w:val="0"/>
          <w:lang w:val="ru-RU"/>
        </w:rPr>
      </w:pPr>
    </w:p>
    <w:p w:rsidR="00324C80" w:rsidRPr="00644A00" w:rsidRDefault="00324C80" w:rsidP="00324C80">
      <w:pPr>
        <w:tabs>
          <w:tab w:val="left" w:pos="6436"/>
        </w:tabs>
        <w:rPr>
          <w:i w:val="0"/>
          <w:lang w:val="ru-RU"/>
        </w:rPr>
      </w:pPr>
    </w:p>
    <w:p w:rsidR="00226D52" w:rsidRPr="00644A00" w:rsidRDefault="00226D52" w:rsidP="00226D52">
      <w:pPr>
        <w:rPr>
          <w:i w:val="0"/>
          <w:lang w:val="ru-RU"/>
        </w:rPr>
      </w:pPr>
    </w:p>
    <w:p w:rsidR="00226D52" w:rsidRPr="00644A00" w:rsidRDefault="00226D52" w:rsidP="00226D52">
      <w:pPr>
        <w:rPr>
          <w:i w:val="0"/>
          <w:lang w:val="ru-RU"/>
        </w:rPr>
      </w:pPr>
    </w:p>
    <w:p w:rsidR="00226D52" w:rsidRPr="00644A00" w:rsidRDefault="00226D52" w:rsidP="00226D52">
      <w:pPr>
        <w:rPr>
          <w:i w:val="0"/>
          <w:lang w:val="ru-RU"/>
        </w:rPr>
      </w:pPr>
    </w:p>
    <w:p w:rsidR="00226D52" w:rsidRPr="00644A00" w:rsidRDefault="00226D52" w:rsidP="00226D52">
      <w:pPr>
        <w:rPr>
          <w:i w:val="0"/>
          <w:lang w:val="ru-RU"/>
        </w:rPr>
      </w:pPr>
    </w:p>
    <w:p w:rsidR="00324C80" w:rsidRPr="00644A00" w:rsidRDefault="00324C80" w:rsidP="00226D52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  <w:r w:rsidRPr="00644A00">
        <w:rPr>
          <w:i w:val="0"/>
          <w:lang w:val="ru-RU"/>
        </w:rPr>
        <w:t>Проводной до 1ГБ в 1 сек.</w:t>
      </w:r>
    </w:p>
    <w:p w:rsidR="00324C80" w:rsidRPr="00644A00" w:rsidRDefault="00324C80" w:rsidP="00324C80">
      <w:pPr>
        <w:rPr>
          <w:i w:val="0"/>
          <w:lang w:val="ru-RU"/>
        </w:rPr>
      </w:pPr>
      <w:r w:rsidRPr="00644A00">
        <w:rPr>
          <w:i w:val="0"/>
          <w:lang w:val="ru-RU"/>
        </w:rPr>
        <w:t>Длина кабеля:131 м.</w:t>
      </w:r>
    </w:p>
    <w:p w:rsidR="00324C80" w:rsidRPr="00644A00" w:rsidRDefault="00324C80" w:rsidP="00324C80">
      <w:pPr>
        <w:rPr>
          <w:i w:val="0"/>
          <w:lang w:val="ru-RU"/>
        </w:rPr>
      </w:pPr>
      <w:r w:rsidRPr="00644A00">
        <w:rPr>
          <w:i w:val="0"/>
          <w:lang w:val="ru-RU"/>
        </w:rPr>
        <w:t>Кол-во коннекторов: 30 шт.</w:t>
      </w:r>
    </w:p>
    <w:p w:rsidR="00324C80" w:rsidRPr="00644A00" w:rsidRDefault="00324C80" w:rsidP="00324C80">
      <w:pPr>
        <w:rPr>
          <w:i w:val="0"/>
          <w:lang w:val="ru-RU"/>
        </w:rPr>
      </w:pPr>
      <w:r w:rsidRPr="00644A00">
        <w:rPr>
          <w:i w:val="0"/>
          <w:lang w:val="ru-RU"/>
        </w:rPr>
        <w:t>Подключено к свитчу.</w:t>
      </w:r>
    </w:p>
    <w:p w:rsidR="00324C80" w:rsidRPr="00644A00" w:rsidRDefault="00324C80" w:rsidP="00226D52">
      <w:pPr>
        <w:rPr>
          <w:i w:val="0"/>
          <w:lang w:val="ru-RU"/>
        </w:rPr>
      </w:pPr>
    </w:p>
    <w:p w:rsidR="00324C80" w:rsidRPr="00644A00" w:rsidRDefault="00324C80" w:rsidP="00226D52">
      <w:pPr>
        <w:rPr>
          <w:i w:val="0"/>
          <w:lang w:val="ru-RU"/>
        </w:rPr>
      </w:pPr>
    </w:p>
    <w:p w:rsidR="00324C80" w:rsidRPr="00644A00" w:rsidRDefault="00324C80" w:rsidP="00226D52">
      <w:pPr>
        <w:rPr>
          <w:i w:val="0"/>
          <w:lang w:val="ru-RU"/>
        </w:rPr>
      </w:pPr>
    </w:p>
    <w:p w:rsidR="00324C80" w:rsidRPr="00644A00" w:rsidRDefault="00324C80" w:rsidP="00226D52">
      <w:pPr>
        <w:rPr>
          <w:i w:val="0"/>
          <w:lang w:val="ru-RU"/>
        </w:rPr>
      </w:pPr>
    </w:p>
    <w:p w:rsidR="00324C80" w:rsidRPr="00644A00" w:rsidRDefault="00324C80" w:rsidP="00226D52">
      <w:pPr>
        <w:rPr>
          <w:i w:val="0"/>
          <w:lang w:val="ru-RU"/>
        </w:rPr>
      </w:pPr>
    </w:p>
    <w:p w:rsidR="00324C80" w:rsidRPr="00644A00" w:rsidRDefault="00324C80" w:rsidP="00226D52">
      <w:pPr>
        <w:rPr>
          <w:i w:val="0"/>
          <w:lang w:val="ru-RU"/>
        </w:rPr>
      </w:pPr>
    </w:p>
    <w:p w:rsidR="008825C2" w:rsidRPr="00644A00" w:rsidRDefault="00644A00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>
        <w:rPr>
          <w:i w:val="0"/>
          <w:lang w:val="ru-RU"/>
        </w:rPr>
        <w:t>Шина</w:t>
      </w:r>
      <w:r w:rsidR="00226D52" w:rsidRPr="00644A00">
        <w:rPr>
          <w:i w:val="0"/>
          <w:lang w:val="ru-RU"/>
        </w:rPr>
        <w:t>, Звезда, Кольцо</w:t>
      </w:r>
    </w:p>
    <w:p w:rsidR="00226D52" w:rsidRPr="00644A00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Локальная сеть (</w:t>
      </w:r>
      <w:r w:rsidRPr="00644A00">
        <w:rPr>
          <w:i w:val="0"/>
        </w:rPr>
        <w:t>LAN</w:t>
      </w:r>
      <w:r w:rsidRPr="00644A00">
        <w:rPr>
          <w:i w:val="0"/>
          <w:lang w:val="ru-RU"/>
        </w:rPr>
        <w:t>) – сеть в пределах предприятия, учреждении, одной организации.</w:t>
      </w:r>
    </w:p>
    <w:p w:rsidR="00226D52" w:rsidRPr="00644A00" w:rsidRDefault="00226D52" w:rsidP="00226D52">
      <w:pPr>
        <w:pStyle w:val="ab"/>
        <w:rPr>
          <w:i w:val="0"/>
          <w:lang w:val="ru-RU"/>
        </w:rPr>
      </w:pPr>
      <w:r w:rsidRPr="00644A00">
        <w:rPr>
          <w:i w:val="0"/>
          <w:lang w:val="ru-RU"/>
        </w:rPr>
        <w:t>Глобальная сеть(</w:t>
      </w:r>
      <w:r w:rsidRPr="00644A00">
        <w:rPr>
          <w:i w:val="0"/>
        </w:rPr>
        <w:t>WAN</w:t>
      </w:r>
      <w:r w:rsidRPr="00644A00">
        <w:rPr>
          <w:i w:val="0"/>
          <w:lang w:val="ru-RU"/>
        </w:rPr>
        <w:t>) – сеть на территории государства или группы государств.</w:t>
      </w:r>
    </w:p>
    <w:p w:rsidR="00226D52" w:rsidRPr="00644A00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Каждый компьютер может быть одновременно как клиентом, так и сервером.</w:t>
      </w:r>
    </w:p>
    <w:p w:rsidR="00226D52" w:rsidRPr="00644A00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В витой паре 4 скрученных медных пар. Для 4-х жил – до 100 Мбит/с, а для 8 жил используется подключение гигабитного интернета.</w:t>
      </w:r>
    </w:p>
    <w:p w:rsidR="00226D52" w:rsidRPr="00644A00" w:rsidRDefault="00226D52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Нет.</w:t>
      </w:r>
    </w:p>
    <w:p w:rsidR="00226D52" w:rsidRPr="00644A00" w:rsidRDefault="00F81149" w:rsidP="00226D52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Свитч (</w:t>
      </w:r>
      <w:r w:rsidRPr="00644A00">
        <w:rPr>
          <w:i w:val="0"/>
        </w:rPr>
        <w:t>Switch</w:t>
      </w:r>
      <w:r w:rsidRPr="00644A00">
        <w:rPr>
          <w:i w:val="0"/>
          <w:lang w:val="ru-RU"/>
        </w:rPr>
        <w:t>) – снабж</w:t>
      </w:r>
      <w:r w:rsidR="00644A00">
        <w:rPr>
          <w:i w:val="0"/>
          <w:lang w:val="ru-RU"/>
        </w:rPr>
        <w:t>ё</w:t>
      </w:r>
      <w:r w:rsidRPr="00644A00">
        <w:rPr>
          <w:i w:val="0"/>
          <w:lang w:val="ru-RU"/>
        </w:rPr>
        <w:t>н буфером, который позволяет работать с портами разной скорости.</w:t>
      </w:r>
    </w:p>
    <w:p w:rsidR="00F81149" w:rsidRPr="00644A00" w:rsidRDefault="00F81149" w:rsidP="00F81149">
      <w:pPr>
        <w:pStyle w:val="ab"/>
        <w:rPr>
          <w:i w:val="0"/>
          <w:lang w:val="ru-RU"/>
        </w:rPr>
      </w:pPr>
      <w:r w:rsidRPr="00644A00">
        <w:rPr>
          <w:i w:val="0"/>
        </w:rPr>
        <w:t>Hub</w:t>
      </w:r>
      <w:r w:rsidRPr="00644A00">
        <w:rPr>
          <w:i w:val="0"/>
          <w:lang w:val="ru-RU"/>
        </w:rPr>
        <w:t xml:space="preserve"> – это более интеллектуальное по сравнению с концентратором устройство.</w:t>
      </w:r>
    </w:p>
    <w:p w:rsidR="00F81149" w:rsidRPr="00644A00" w:rsidRDefault="00F81149" w:rsidP="00F81149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Терминатор является согласованной нагрузкой для длинной линии.</w:t>
      </w:r>
    </w:p>
    <w:p w:rsidR="00F81149" w:rsidRPr="00644A00" w:rsidRDefault="00F81149" w:rsidP="00F81149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Кабель состоит из 4 (8-жильной) или двух (4-жильный) скрученный пар медных проводов, изолированных поливинилхлоридом.</w:t>
      </w:r>
    </w:p>
    <w:p w:rsidR="00F81149" w:rsidRPr="00644A00" w:rsidRDefault="00F81149" w:rsidP="00F81149">
      <w:pPr>
        <w:pStyle w:val="ab"/>
        <w:numPr>
          <w:ilvl w:val="0"/>
          <w:numId w:val="1"/>
        </w:numPr>
        <w:rPr>
          <w:i w:val="0"/>
          <w:lang w:val="ru-RU"/>
        </w:rPr>
      </w:pPr>
      <w:r w:rsidRPr="00644A00">
        <w:rPr>
          <w:i w:val="0"/>
          <w:lang w:val="ru-RU"/>
        </w:rPr>
        <w:t>Скорость интернета.</w:t>
      </w:r>
    </w:p>
    <w:p w:rsidR="00890E3B" w:rsidRPr="00644A00" w:rsidRDefault="00644A00" w:rsidP="00F81149">
      <w:pPr>
        <w:pStyle w:val="ab"/>
        <w:numPr>
          <w:ilvl w:val="0"/>
          <w:numId w:val="1"/>
        </w:numPr>
        <w:rPr>
          <w:rFonts w:cstheme="minorHAnsi"/>
          <w:i w:val="0"/>
          <w:lang w:val="ru-RU"/>
        </w:rPr>
      </w:pPr>
      <w:r>
        <w:rPr>
          <w:rFonts w:cstheme="minorHAnsi"/>
          <w:i w:val="0"/>
          <w:shd w:val="clear" w:color="auto" w:fill="FFFFFF"/>
          <w:lang w:val="ru-RU"/>
        </w:rPr>
        <w:t>П</w:t>
      </w:r>
      <w:r w:rsidR="00890E3B" w:rsidRPr="00644A00">
        <w:rPr>
          <w:rFonts w:cstheme="minorHAnsi"/>
          <w:i w:val="0"/>
          <w:shd w:val="clear" w:color="auto" w:fill="FFFFFF"/>
          <w:lang w:val="ru-RU"/>
        </w:rPr>
        <w:t>ростоем пакетов в очереди в маршрутизаторах.</w:t>
      </w:r>
    </w:p>
    <w:p w:rsidR="00F81149" w:rsidRPr="00644A00" w:rsidRDefault="00F81149" w:rsidP="00B20A89">
      <w:pPr>
        <w:rPr>
          <w:i w:val="0"/>
          <w:lang w:val="ru-RU"/>
        </w:rPr>
      </w:pPr>
    </w:p>
    <w:p w:rsidR="00B20A89" w:rsidRPr="00644A00" w:rsidRDefault="00B20A89" w:rsidP="00B20A89">
      <w:pPr>
        <w:rPr>
          <w:i w:val="0"/>
          <w:lang w:val="ru-RU"/>
        </w:rPr>
      </w:pPr>
    </w:p>
    <w:p w:rsidR="00B20A89" w:rsidRPr="00644A00" w:rsidRDefault="00B20A89" w:rsidP="00B20A89">
      <w:pPr>
        <w:rPr>
          <w:i w:val="0"/>
          <w:lang w:val="ru-RU"/>
        </w:rPr>
      </w:pPr>
    </w:p>
    <w:p w:rsidR="00B20A89" w:rsidRPr="00644A00" w:rsidRDefault="00C80287" w:rsidP="00B20A89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shape id="AutoShape 74" o:spid="_x0000_s1042" type="#_x0000_t22" style="position:absolute;margin-left:-69.4pt;margin-top:12.55pt;width:33.8pt;height:57.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оутер</w:t>
                  </w:r>
                </w:p>
              </w:txbxContent>
            </v:textbox>
          </v:shape>
        </w:pict>
      </w:r>
    </w:p>
    <w:p w:rsidR="00B20A89" w:rsidRPr="00644A00" w:rsidRDefault="00B20A89" w:rsidP="00B20A89">
      <w:pPr>
        <w:rPr>
          <w:i w:val="0"/>
          <w:lang w:val="ru-RU"/>
        </w:rPr>
      </w:pPr>
    </w:p>
    <w:p w:rsidR="00B20A89" w:rsidRPr="00644A00" w:rsidRDefault="00C80287" w:rsidP="00B20A89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shape id="AutoShape 77" o:spid="_x0000_s1074" type="#_x0000_t32" style="position:absolute;margin-left:-35.6pt;margin-top:15.25pt;width:71.5pt;height:21.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">
            <v:stroke endarrow="block"/>
          </v:shape>
        </w:pict>
      </w:r>
    </w:p>
    <w:p w:rsidR="00B20A89" w:rsidRPr="00644A00" w:rsidRDefault="00C80287" w:rsidP="00B20A89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roundrect id="AutoShape 80" o:spid="_x0000_s1073" style="position:absolute;margin-left:-69.4pt;margin-top:12.5pt;width:342.45pt;height:205.95pt;z-index:251730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" filled="f" strokecolor="#00b050"/>
        </w:pict>
      </w:r>
      <w:r>
        <w:rPr>
          <w:i w:val="0"/>
          <w:noProof/>
          <w:lang w:val="ru-RU" w:eastAsia="ru-RU" w:bidi="ar-SA"/>
        </w:rPr>
        <w:pict>
          <v:rect id="Rectangle 72" o:spid="_x0000_s1043" style="position:absolute;margin-left:1.5pt;margin-top:181.65pt;width:34.4pt;height:18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71" o:spid="_x0000_s1044" style="position:absolute;margin-left:-39.95pt;margin-top:181.65pt;width:34.4pt;height:18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9" o:spid="_x0000_s1045" style="position:absolute;margin-left:-39.95pt;margin-top:147.2pt;width:34.4pt;height:18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70" o:spid="_x0000_s1046" style="position:absolute;margin-left:1.5pt;margin-top:147.2pt;width:34.4pt;height:18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8" o:spid="_x0000_s1047" style="position:absolute;margin-left:1.5pt;margin-top:111.5pt;width:34.4pt;height:18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7" o:spid="_x0000_s1048" style="position:absolute;margin-left:-39.95pt;margin-top:111.5pt;width:34.4pt;height:18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BVLAIAAFA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3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6" o:spid="_x0000_s1049" style="position:absolute;margin-left:1.5pt;margin-top:72.7pt;width:34.4pt;height:18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s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5" o:spid="_x0000_s1050" style="position:absolute;margin-left:-39.95pt;margin-top:72.7pt;width:34.4pt;height:18.1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4" o:spid="_x0000_s1051" style="position:absolute;margin-left:1.5pt;margin-top:34.65pt;width:34.4pt;height:18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GtLAIAAFAEAAAOAAAAZHJzL2Uyb0RvYy54bWysVNuO0zAQfUfiHyy/01w2Ld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3" o:spid="_x0000_s1052" style="position:absolute;margin-left:-39.95pt;margin-top:34.65pt;width:34.4pt;height:18.1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rect>
        </w:pict>
      </w:r>
    </w:p>
    <w:p w:rsidR="00324C80" w:rsidRPr="00644A00" w:rsidRDefault="00C80287" w:rsidP="00B20A89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pict>
          <v:rect id="Rectangle 62" o:spid="_x0000_s1053" style="position:absolute;margin-left:207.5pt;margin-top:157pt;width:34.4pt;height:18.1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Qo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1" o:spid="_x0000_s1054" style="position:absolute;margin-left:158.6pt;margin-top:157pt;width:34.4pt;height:18.1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60" o:spid="_x0000_s1055" style="position:absolute;margin-left:207.5pt;margin-top:122.55pt;width:34.4pt;height:18.1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9" o:spid="_x0000_s1056" style="position:absolute;margin-left:158.6pt;margin-top:122.55pt;width:34.4pt;height:18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8" o:spid="_x0000_s1057" style="position:absolute;margin-left:207.5pt;margin-top:86.85pt;width:34.4pt;height:18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7" o:spid="_x0000_s1058" style="position:absolute;margin-left:158.6pt;margin-top:86.85pt;width:34.4pt;height:18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">
            <v:textbox>
              <w:txbxContent>
                <w:p w:rsidR="00B20A89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6" o:spid="_x0000_s1059" style="position:absolute;margin-left:207.5pt;margin-top:48.05pt;width:34.4pt;height:18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5" o:spid="_x0000_s1060" style="position:absolute;margin-left:158.6pt;margin-top:48.05pt;width:34.4pt;height:18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3" o:spid="_x0000_s1061" style="position:absolute;margin-left:204.25pt;margin-top:10pt;width:34.4pt;height:18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RmKwIAAFAEAAAOAAAAZHJzL2Uyb0RvYy54bWysVFFv0zAQfkfiP1h+p0nTZnR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4" o:spid="_x0000_s1062" style="position:absolute;margin-left:158.6pt;margin-top:10pt;width:34.4pt;height:18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riKgIAAFAEAAAOAAAAZHJzL2Uyb0RvYy54bWysVFFv0zAQfkfiP1h+p0nTZnR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1" o:spid="_x0000_s1063" style="position:absolute;margin-left:102.15pt;margin-top:157pt;width:34.4pt;height:18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9" o:spid="_x0000_s1064" style="position:absolute;margin-left:102.15pt;margin-top:122.55pt;width:34.4pt;height:18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52KwIAAFA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50" o:spid="_x0000_s1065" style="position:absolute;margin-left:57.1pt;margin-top:157pt;width:34.4pt;height:18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8" o:spid="_x0000_s1066" style="position:absolute;margin-left:57.1pt;margin-top:122.55pt;width:34.4pt;height:18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">
            <v:textbox>
              <w:txbxContent>
                <w:p w:rsidR="00324C80" w:rsidRPr="00324C80" w:rsidRDefault="00324C8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7" o:spid="_x0000_s1067" style="position:absolute;margin-left:102.15pt;margin-top:86.85pt;width:34.4pt;height:18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6" o:spid="_x0000_s1068" style="position:absolute;margin-left:57.1pt;margin-top:86.85pt;width:34.4pt;height:18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5" o:spid="_x0000_s1069" style="position:absolute;margin-left:102.15pt;margin-top:48.05pt;width:34.4pt;height:18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2" o:spid="_x0000_s1070" style="position:absolute;margin-left:57.1pt;margin-top:48.05pt;width:34.4pt;height:18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1" o:spid="_x0000_s1071" style="position:absolute;margin-left:102.15pt;margin-top:10pt;width:34.4pt;height:18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rect>
        </w:pict>
      </w:r>
      <w:r>
        <w:rPr>
          <w:i w:val="0"/>
          <w:noProof/>
          <w:lang w:val="ru-RU" w:eastAsia="ru-RU" w:bidi="ar-SA"/>
        </w:rPr>
        <w:pict>
          <v:rect id="Rectangle 40" o:spid="_x0000_s1072" style="position:absolute;margin-left:57.1pt;margin-top:10pt;width:34.4pt;height:18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">
            <v:textbox>
              <w:txbxContent>
                <w:p w:rsidR="00B20A89" w:rsidRPr="00B20A89" w:rsidRDefault="00B20A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</w:pict>
      </w: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324C80" w:rsidP="00324C80">
      <w:pPr>
        <w:rPr>
          <w:i w:val="0"/>
          <w:lang w:val="ru-RU"/>
        </w:rPr>
      </w:pPr>
    </w:p>
    <w:p w:rsidR="00324C80" w:rsidRPr="00644A00" w:rsidRDefault="00644A00" w:rsidP="00324C80">
      <w:pPr>
        <w:rPr>
          <w:i w:val="0"/>
          <w:lang w:val="ru-RU"/>
        </w:rPr>
      </w:pPr>
      <w:r>
        <w:rPr>
          <w:i w:val="0"/>
          <w:lang w:val="ru-RU"/>
        </w:rPr>
        <w:t>Б</w:t>
      </w:r>
      <w:r w:rsidR="0020096C" w:rsidRPr="00644A00">
        <w:rPr>
          <w:i w:val="0"/>
          <w:lang w:val="ru-RU"/>
        </w:rPr>
        <w:t>есп</w:t>
      </w:r>
      <w:r w:rsidR="00324C80" w:rsidRPr="00644A00">
        <w:rPr>
          <w:i w:val="0"/>
          <w:lang w:val="ru-RU"/>
        </w:rPr>
        <w:t xml:space="preserve">роводной до 1ГБ в 1 сек. </w:t>
      </w:r>
    </w:p>
    <w:p w:rsidR="00324C80" w:rsidRPr="00644A00" w:rsidRDefault="0020096C" w:rsidP="00324C80">
      <w:pPr>
        <w:rPr>
          <w:i w:val="0"/>
          <w:lang w:val="ru-RU"/>
        </w:rPr>
      </w:pPr>
      <w:r w:rsidRPr="00644A00">
        <w:rPr>
          <w:i w:val="0"/>
          <w:lang w:val="ru-RU"/>
        </w:rPr>
        <w:t xml:space="preserve">Кол-во коннекторов: </w:t>
      </w:r>
      <w:r w:rsidR="00324C80" w:rsidRPr="00644A00">
        <w:rPr>
          <w:i w:val="0"/>
          <w:lang w:val="ru-RU"/>
        </w:rPr>
        <w:t>0 шт.</w:t>
      </w:r>
    </w:p>
    <w:p w:rsidR="00B20A89" w:rsidRPr="00644A00" w:rsidRDefault="00324C80" w:rsidP="00324C80">
      <w:pPr>
        <w:rPr>
          <w:i w:val="0"/>
          <w:lang w:val="ru-RU"/>
        </w:rPr>
      </w:pPr>
      <w:r w:rsidRPr="00644A00">
        <w:rPr>
          <w:i w:val="0"/>
          <w:lang w:val="ru-RU"/>
        </w:rPr>
        <w:t>Подключено к роутеру</w:t>
      </w:r>
      <w:r w:rsidR="00644A00">
        <w:rPr>
          <w:i w:val="0"/>
          <w:lang w:val="ru-RU"/>
        </w:rPr>
        <w:t xml:space="preserve">, </w:t>
      </w:r>
      <w:r w:rsidRPr="00644A00">
        <w:rPr>
          <w:i w:val="0"/>
          <w:lang w:val="ru-RU"/>
        </w:rPr>
        <w:t>а роутер  к свитчу.</w:t>
      </w:r>
    </w:p>
    <w:sectPr w:rsidR="00B20A89" w:rsidRPr="00644A00" w:rsidSect="005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84D28"/>
    <w:multiLevelType w:val="hybridMultilevel"/>
    <w:tmpl w:val="5C34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2CAE"/>
    <w:rsid w:val="0012598A"/>
    <w:rsid w:val="0017571A"/>
    <w:rsid w:val="0020096C"/>
    <w:rsid w:val="00226D52"/>
    <w:rsid w:val="00324C80"/>
    <w:rsid w:val="00325715"/>
    <w:rsid w:val="00571E47"/>
    <w:rsid w:val="0064176A"/>
    <w:rsid w:val="00644A00"/>
    <w:rsid w:val="00701FCE"/>
    <w:rsid w:val="008058EE"/>
    <w:rsid w:val="008134A7"/>
    <w:rsid w:val="008825C2"/>
    <w:rsid w:val="00890E3B"/>
    <w:rsid w:val="00A961FB"/>
    <w:rsid w:val="00B20A89"/>
    <w:rsid w:val="00B8001A"/>
    <w:rsid w:val="00BD4CC8"/>
    <w:rsid w:val="00C80287"/>
    <w:rsid w:val="00DA7C8B"/>
    <w:rsid w:val="00E01DB3"/>
    <w:rsid w:val="00E02A6B"/>
    <w:rsid w:val="00EC2CAE"/>
    <w:rsid w:val="00F81149"/>
    <w:rsid w:val="00F932D7"/>
    <w:rsid w:val="00FF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" strokecolor="#00b050"/>
    </o:shapedefaults>
    <o:shapelayout v:ext="edit">
      <o:idmap v:ext="edit" data="1"/>
      <o:rules v:ext="edit">
        <o:r id="V:Rule13" type="connector" idref="#AutoShape 34"/>
        <o:r id="V:Rule14" type="connector" idref="#AutoShape 33"/>
        <o:r id="V:Rule15" type="connector" idref="#AutoShape 22"/>
        <o:r id="V:Rule16" type="connector" idref="#AutoShape 28"/>
        <o:r id="V:Rule17" type="connector" idref="#AutoShape 77"/>
        <o:r id="V:Rule18" type="connector" idref="#AutoShape 36"/>
        <o:r id="V:Rule19" type="connector" idref="#AutoShape 30"/>
        <o:r id="V:Rule20" type="connector" idref="#AutoShape 32"/>
        <o:r id="V:Rule21" type="connector" idref="#AutoShape 31"/>
        <o:r id="V:Rule22" type="connector" idref="#AutoShape 35"/>
        <o:r id="V:Rule23" type="connector" idref="#AutoShape 29"/>
        <o:r id="V:Rule24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17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17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17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17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17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17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176A"/>
    <w:rPr>
      <w:b/>
      <w:bCs/>
      <w:spacing w:val="0"/>
    </w:rPr>
  </w:style>
  <w:style w:type="character" w:styleId="a9">
    <w:name w:val="Emphasis"/>
    <w:uiPriority w:val="20"/>
    <w:qFormat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17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1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176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17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17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17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17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17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17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176A"/>
    <w:pPr>
      <w:outlineLvl w:val="9"/>
    </w:pPr>
  </w:style>
  <w:style w:type="table" w:styleId="af4">
    <w:name w:val="Table Grid"/>
    <w:basedOn w:val="a1"/>
    <w:uiPriority w:val="59"/>
    <w:rsid w:val="00EC2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0A89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176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6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76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76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76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76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76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7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7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76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76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4176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4176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176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4176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417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4176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4176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4176A"/>
    <w:rPr>
      <w:b/>
      <w:bCs/>
      <w:spacing w:val="0"/>
    </w:rPr>
  </w:style>
  <w:style w:type="character" w:styleId="a9">
    <w:name w:val="Emphasis"/>
    <w:uiPriority w:val="20"/>
    <w:qFormat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4176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17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176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4176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4176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4176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4176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417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4176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4176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4176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4176A"/>
    <w:pPr>
      <w:outlineLvl w:val="9"/>
    </w:pPr>
  </w:style>
  <w:style w:type="table" w:styleId="af4">
    <w:name w:val="Table Grid"/>
    <w:basedOn w:val="a1"/>
    <w:uiPriority w:val="59"/>
    <w:rsid w:val="00EC2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2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0A8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1BCC-3522-4CC4-BBA9-F1C84B9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03</dc:creator>
  <cp:lastModifiedBy>User</cp:lastModifiedBy>
  <cp:revision>8</cp:revision>
  <dcterms:created xsi:type="dcterms:W3CDTF">2023-02-24T02:17:00Z</dcterms:created>
  <dcterms:modified xsi:type="dcterms:W3CDTF">2023-02-27T01:47:00Z</dcterms:modified>
</cp:coreProperties>
</file>